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DF" w:rsidRPr="00FE0D08" w:rsidRDefault="005F0DDF" w:rsidP="005F0DDF">
      <w:pPr>
        <w:jc w:val="center"/>
        <w:rPr>
          <w:rFonts w:ascii="Times New Roman" w:hAnsi="Times New Roman" w:cs="Times New Roman"/>
          <w:b/>
        </w:rPr>
      </w:pPr>
      <w:r w:rsidRPr="00737AB5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1080000" cy="1081051"/>
            <wp:effectExtent l="19050" t="0" r="5850" b="0"/>
            <wp:docPr id="12" name="Picture 0" descr="logo universitas negeri mak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as negeri makasa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DF" w:rsidRPr="00FE0D08" w:rsidRDefault="005F0DDF" w:rsidP="005F0DDF">
      <w:pPr>
        <w:rPr>
          <w:rFonts w:ascii="Times New Roman" w:hAnsi="Times New Roman"/>
          <w:b/>
        </w:rPr>
      </w:pPr>
    </w:p>
    <w:p w:rsidR="005F0DDF" w:rsidRDefault="005F0DDF" w:rsidP="005F0DDF">
      <w:pPr>
        <w:spacing w:after="0" w:line="240" w:lineRule="auto"/>
        <w:ind w:left="90" w:hanging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ODEL </w:t>
      </w:r>
      <w:r>
        <w:rPr>
          <w:rFonts w:ascii="Times New Roman" w:hAnsi="Times New Roman" w:cs="Times New Roman"/>
          <w:b/>
          <w:i/>
          <w:sz w:val="24"/>
          <w:szCs w:val="24"/>
        </w:rPr>
        <w:t>TWO STAY 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TRAY</w:t>
      </w:r>
      <w:r>
        <w:rPr>
          <w:rFonts w:ascii="Times New Roman" w:hAnsi="Times New Roman" w:cs="Times New Roman"/>
          <w:b/>
          <w:sz w:val="24"/>
          <w:szCs w:val="24"/>
        </w:rPr>
        <w:t xml:space="preserve">  UNTU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INGKATKAN </w:t>
      </w:r>
    </w:p>
    <w:p w:rsidR="005F0DDF" w:rsidRDefault="005F0DDF" w:rsidP="005F0DDF">
      <w:pPr>
        <w:spacing w:after="0" w:line="240" w:lineRule="auto"/>
        <w:ind w:left="90" w:hanging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BELAJAR </w:t>
      </w:r>
      <w:r w:rsidR="00AF25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SWA </w:t>
      </w:r>
      <w:r>
        <w:rPr>
          <w:rFonts w:ascii="Times New Roman" w:hAnsi="Times New Roman" w:cs="Times New Roman"/>
          <w:b/>
          <w:sz w:val="24"/>
          <w:szCs w:val="24"/>
        </w:rPr>
        <w:t>PADA MATA PELAJARAN IPS</w:t>
      </w:r>
      <w:r w:rsidR="004568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LAS 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F0DDF" w:rsidRDefault="005F0DDF" w:rsidP="005F0DDF">
      <w:pPr>
        <w:spacing w:after="0" w:line="240" w:lineRule="auto"/>
        <w:ind w:left="90" w:hanging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D INPRES MANGASA KECAMATAN SOMBA O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</w:p>
    <w:p w:rsidR="005F0DDF" w:rsidRPr="005F0DDF" w:rsidRDefault="005F0DDF" w:rsidP="005F0DDF">
      <w:pPr>
        <w:spacing w:after="0" w:line="240" w:lineRule="auto"/>
        <w:ind w:left="90" w:hanging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BUPATEN GOWA</w:t>
      </w:r>
    </w:p>
    <w:p w:rsidR="005F0DDF" w:rsidRDefault="005F0DDF" w:rsidP="005F0DDF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F0DDF" w:rsidRDefault="005F0DDF" w:rsidP="005F0DDF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F0DDF" w:rsidRPr="00BD11BC" w:rsidRDefault="005F0DDF" w:rsidP="005F0DDF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F0DDF" w:rsidRPr="00722112" w:rsidRDefault="003A21DD" w:rsidP="005F0DDF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KRIPSI</w:t>
      </w:r>
    </w:p>
    <w:p w:rsidR="005F0DDF" w:rsidRPr="00FE0D08" w:rsidRDefault="005F0DDF" w:rsidP="005F0D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0DDF" w:rsidRPr="00FE0D08" w:rsidRDefault="005F0DDF" w:rsidP="005F0D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0DDF" w:rsidRPr="00FE0D08" w:rsidRDefault="005F0DDF" w:rsidP="005F0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E0D08">
        <w:rPr>
          <w:rFonts w:ascii="Times New Roman" w:hAnsi="Times New Roman" w:cs="Times New Roman"/>
          <w:sz w:val="24"/>
          <w:szCs w:val="24"/>
        </w:rPr>
        <w:t>ntuk Memenuhi Sebagian Persyaratan Guna Memperoleh Gelar Sarjana Pendidikan (S.P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E0D08">
        <w:rPr>
          <w:rFonts w:ascii="Times New Roman" w:hAnsi="Times New Roman" w:cs="Times New Roman"/>
          <w:sz w:val="24"/>
          <w:szCs w:val="24"/>
        </w:rPr>
        <w:t>ada Program Studi Pendidikan Guru Sekolah Dasar Strata Satu Fakultas Ilmu Pendidikan Universitas Negeri Makassar</w:t>
      </w:r>
    </w:p>
    <w:p w:rsidR="005F0DDF" w:rsidRDefault="005F0DDF" w:rsidP="005F0D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DDF" w:rsidRPr="00FE0D08" w:rsidRDefault="005F0DDF" w:rsidP="005F0D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DDF" w:rsidRPr="00FE0D08" w:rsidRDefault="005F0DDF" w:rsidP="005F0D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5F0DDF" w:rsidRPr="00256B82" w:rsidRDefault="005F0DDF" w:rsidP="005F0D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DDF" w:rsidRPr="00BD11BC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UHAMMAD RINALDI S</w:t>
      </w:r>
    </w:p>
    <w:p w:rsidR="005F0DDF" w:rsidRPr="00256B82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704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52</w:t>
      </w:r>
    </w:p>
    <w:p w:rsidR="005F0DDF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DDF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DDF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DDF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DDF" w:rsidRPr="00256B82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DDF" w:rsidRPr="00FE0D08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D08">
        <w:rPr>
          <w:rFonts w:ascii="Times New Roman" w:hAnsi="Times New Roman" w:cs="Times New Roman"/>
          <w:b/>
          <w:sz w:val="24"/>
          <w:szCs w:val="24"/>
          <w:lang w:val="en-US"/>
        </w:rPr>
        <w:t>PROGRAM STUDI PENDIDIKAN GURU SEKOLAH DASAR</w:t>
      </w:r>
    </w:p>
    <w:p w:rsidR="005F0DDF" w:rsidRPr="00FE0D08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D08">
        <w:rPr>
          <w:rFonts w:ascii="Times New Roman" w:hAnsi="Times New Roman" w:cs="Times New Roman"/>
          <w:b/>
          <w:sz w:val="24"/>
          <w:szCs w:val="24"/>
          <w:lang w:val="en-US"/>
        </w:rPr>
        <w:t>FAKULTAS ILMU PENDIDIKAN</w:t>
      </w:r>
    </w:p>
    <w:p w:rsidR="005F0DDF" w:rsidRPr="00FE0D08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D08">
        <w:rPr>
          <w:rFonts w:ascii="Times New Roman" w:hAnsi="Times New Roman" w:cs="Times New Roman"/>
          <w:b/>
          <w:sz w:val="24"/>
          <w:szCs w:val="24"/>
          <w:lang w:val="en-US"/>
        </w:rPr>
        <w:t>UNIVERSITAS NEGERI MAKASSAR</w:t>
      </w:r>
    </w:p>
    <w:p w:rsidR="005F0DDF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D08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5F0DDF" w:rsidRDefault="005F0DDF" w:rsidP="005F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0803" w:rsidRDefault="00FC0803"/>
    <w:sectPr w:rsidR="00FC0803" w:rsidSect="00FC08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45" w:rsidRDefault="00975445" w:rsidP="005F0DDF">
      <w:pPr>
        <w:spacing w:after="0" w:line="240" w:lineRule="auto"/>
      </w:pPr>
      <w:r>
        <w:separator/>
      </w:r>
    </w:p>
  </w:endnote>
  <w:endnote w:type="continuationSeparator" w:id="1">
    <w:p w:rsidR="00975445" w:rsidRDefault="00975445" w:rsidP="005F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207704"/>
      <w:docPartObj>
        <w:docPartGallery w:val="Page Numbers (Bottom of Page)"/>
        <w:docPartUnique/>
      </w:docPartObj>
    </w:sdtPr>
    <w:sdtContent>
      <w:p w:rsidR="005F0DDF" w:rsidRDefault="005F0DDF">
        <w:pPr>
          <w:pStyle w:val="Footer"/>
          <w:jc w:val="center"/>
        </w:pPr>
        <w:r>
          <w:rPr>
            <w:lang w:val="en-US"/>
          </w:rPr>
          <w:t>ii</w:t>
        </w:r>
      </w:p>
    </w:sdtContent>
  </w:sdt>
  <w:p w:rsidR="005F0DDF" w:rsidRDefault="005F0D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45" w:rsidRDefault="00975445" w:rsidP="005F0DDF">
      <w:pPr>
        <w:spacing w:after="0" w:line="240" w:lineRule="auto"/>
      </w:pPr>
      <w:r>
        <w:separator/>
      </w:r>
    </w:p>
  </w:footnote>
  <w:footnote w:type="continuationSeparator" w:id="1">
    <w:p w:rsidR="00975445" w:rsidRDefault="00975445" w:rsidP="005F0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DDF"/>
    <w:rsid w:val="003A21DD"/>
    <w:rsid w:val="004568C4"/>
    <w:rsid w:val="004B2DFE"/>
    <w:rsid w:val="005231B8"/>
    <w:rsid w:val="00574B34"/>
    <w:rsid w:val="005F0DDF"/>
    <w:rsid w:val="00975445"/>
    <w:rsid w:val="009C0BB6"/>
    <w:rsid w:val="00AF25DC"/>
    <w:rsid w:val="00B82DA4"/>
    <w:rsid w:val="00B968CB"/>
    <w:rsid w:val="00BE108E"/>
    <w:rsid w:val="00FC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D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DF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5F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DD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F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DF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03E5-196D-49CD-8F92-72FBE3A3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7-03-23T03:50:00Z</dcterms:created>
  <dcterms:modified xsi:type="dcterms:W3CDTF">2017-07-17T04:01:00Z</dcterms:modified>
</cp:coreProperties>
</file>